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right" w:tblpY="255"/>
        <w:tblW w:w="0" w:type="auto"/>
        <w:tblBorders>
          <w:top w:val="single" w:sz="12" w:space="0" w:color="96B95D"/>
          <w:left w:val="single" w:sz="6" w:space="0" w:color="DFE3D5"/>
          <w:bottom w:val="single" w:sz="2" w:space="0" w:color="D6D6D6"/>
          <w:right w:val="single" w:sz="6" w:space="0" w:color="DFE3D5"/>
          <w:insideH w:val="single" w:sz="6" w:space="0" w:color="DFE3D5"/>
          <w:insideV w:val="single" w:sz="6" w:space="0" w:color="DFE3D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41"/>
      </w:tblGrid>
      <w:tr w:rsidR="005931D6" w:rsidRPr="00E720BE" w:rsidTr="00DC7734">
        <w:trPr>
          <w:trHeight w:val="399"/>
        </w:trPr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3913A6" w:rsidP="0009642D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모집부문</w:t>
            </w:r>
            <w:bookmarkStart w:id="0" w:name="_GoBack"/>
            <w:bookmarkEnd w:id="0"/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5931D6" w:rsidP="000964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4"/>
              </w:rPr>
            </w:pPr>
          </w:p>
        </w:tc>
      </w:tr>
      <w:tr w:rsidR="005931D6" w:rsidRPr="00E720BE" w:rsidTr="00DC7734">
        <w:trPr>
          <w:trHeight w:val="399"/>
        </w:trPr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5931D6" w:rsidP="0009642D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proofErr w:type="spellStart"/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희망근무지</w:t>
            </w:r>
            <w:proofErr w:type="spellEnd"/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1D6" w:rsidRPr="004210E8" w:rsidRDefault="005931D6" w:rsidP="000964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4"/>
              </w:rPr>
            </w:pPr>
          </w:p>
        </w:tc>
      </w:tr>
    </w:tbl>
    <w:p w:rsidR="005931D6" w:rsidRPr="004210E8" w:rsidRDefault="003913A6" w:rsidP="00212E7C">
      <w:pPr>
        <w:widowControl/>
        <w:wordWrap/>
        <w:autoSpaceDE/>
        <w:autoSpaceDN/>
        <w:snapToGrid w:val="0"/>
        <w:spacing w:after="0" w:line="384" w:lineRule="auto"/>
        <w:ind w:firstLineChars="700" w:firstLine="1400"/>
        <w:jc w:val="center"/>
        <w:rPr>
          <w:rFonts w:ascii="돋움" w:eastAsia="돋움" w:hAnsi="돋움" w:cs="굴림"/>
          <w:color w:val="323232"/>
          <w:kern w:val="0"/>
          <w:szCs w:val="20"/>
        </w:rPr>
      </w:pPr>
      <w:r>
        <w:rPr>
          <w:rFonts w:eastAsiaTheme="minorHAns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35pt;margin-top:.35pt;width:79.85pt;height:35.55pt;z-index:251659264;mso-position-horizontal-relative:text;mso-position-vertical-relative:text">
            <v:imagedata r:id="rId8" o:title="VPH_Kor_CMYK"/>
          </v:shape>
        </w:pict>
      </w:r>
      <w:r w:rsidR="00212E7C">
        <w:rPr>
          <w:rFonts w:eastAsiaTheme="minorHAnsi" w:cs="굴림"/>
          <w:b/>
          <w:color w:val="000000"/>
          <w:kern w:val="0"/>
          <w:sz w:val="40"/>
          <w:szCs w:val="40"/>
        </w:rPr>
        <w:t xml:space="preserve">       </w:t>
      </w:r>
      <w:r w:rsidR="005931D6" w:rsidRPr="004210E8">
        <w:rPr>
          <w:rFonts w:ascii="돋움" w:eastAsia="돋움" w:hAnsi="돋움" w:cs="굴림" w:hint="eastAsia"/>
          <w:color w:val="323232"/>
          <w:kern w:val="0"/>
          <w:sz w:val="40"/>
          <w:szCs w:val="40"/>
        </w:rPr>
        <w:t>입 사 지 원 서</w:t>
      </w:r>
    </w:p>
    <w:tbl>
      <w:tblPr>
        <w:tblStyle w:val="a4"/>
        <w:tblW w:w="10466" w:type="dxa"/>
        <w:tblLook w:val="04A0" w:firstRow="1" w:lastRow="0" w:firstColumn="1" w:lastColumn="0" w:noHBand="0" w:noVBand="1"/>
      </w:tblPr>
      <w:tblGrid>
        <w:gridCol w:w="2241"/>
        <w:gridCol w:w="1416"/>
        <w:gridCol w:w="2579"/>
        <w:gridCol w:w="1549"/>
        <w:gridCol w:w="2681"/>
      </w:tblGrid>
      <w:tr w:rsidR="00997BAF" w:rsidRPr="004210E8" w:rsidTr="000B2CED">
        <w:trPr>
          <w:trHeight w:val="595"/>
        </w:trPr>
        <w:tc>
          <w:tcPr>
            <w:tcW w:w="2247" w:type="dxa"/>
            <w:vMerge w:val="restart"/>
            <w:tcBorders>
              <w:top w:val="single" w:sz="12" w:space="0" w:color="96B95D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  <w:vAlign w:val="center"/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증명사진</w:t>
            </w:r>
          </w:p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(</w:t>
            </w:r>
            <w:r w:rsidRPr="004210E8">
              <w:rPr>
                <w:rFonts w:ascii="돋움" w:eastAsia="돋움" w:hAnsi="돋움" w:cs="굴림"/>
                <w:color w:val="323232"/>
                <w:kern w:val="0"/>
                <w:szCs w:val="20"/>
              </w:rPr>
              <w:t>3</w:t>
            </w: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x4)</w:t>
            </w:r>
          </w:p>
        </w:tc>
        <w:tc>
          <w:tcPr>
            <w:tcW w:w="1416" w:type="dxa"/>
            <w:tcBorders>
              <w:top w:val="single" w:sz="12" w:space="0" w:color="96B95D"/>
              <w:left w:val="single" w:sz="6" w:space="0" w:color="DFE3D5"/>
              <w:bottom w:val="nil"/>
              <w:right w:val="nil"/>
            </w:tcBorders>
            <w:vAlign w:val="center"/>
          </w:tcPr>
          <w:p w:rsidR="00997BAF" w:rsidRPr="00C931E8" w:rsidRDefault="00997BAF" w:rsidP="00997BAF">
            <w:pPr>
              <w:widowControl/>
              <w:wordWrap/>
              <w:autoSpaceDE/>
              <w:autoSpaceDN/>
              <w:snapToGrid w:val="0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 xml:space="preserve">  이름</w:t>
            </w:r>
          </w:p>
        </w:tc>
        <w:tc>
          <w:tcPr>
            <w:tcW w:w="2576" w:type="dxa"/>
            <w:tcBorders>
              <w:top w:val="single" w:sz="12" w:space="0" w:color="96B95D"/>
              <w:left w:val="nil"/>
              <w:bottom w:val="nil"/>
              <w:right w:val="nil"/>
            </w:tcBorders>
            <w:vAlign w:val="center"/>
          </w:tcPr>
          <w:p w:rsidR="00997BAF" w:rsidRPr="00997BAF" w:rsidRDefault="00997BAF" w:rsidP="00997BAF">
            <w:pPr>
              <w:widowControl/>
              <w:wordWrap/>
              <w:autoSpaceDE/>
              <w:autoSpaceDN/>
              <w:snapToGrid w:val="0"/>
              <w:rPr>
                <w:rFonts w:ascii="돋움" w:eastAsia="돋움" w:hAnsi="돋움" w:cs="굴림"/>
                <w:color w:val="323232"/>
                <w:kern w:val="0"/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96B95D"/>
              <w:left w:val="nil"/>
              <w:bottom w:val="nil"/>
              <w:right w:val="nil"/>
            </w:tcBorders>
            <w:vAlign w:val="center"/>
          </w:tcPr>
          <w:p w:rsidR="00997BAF" w:rsidRPr="00C931E8" w:rsidRDefault="00997BAF" w:rsidP="00997BAF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영문/한자</w:t>
            </w:r>
          </w:p>
        </w:tc>
        <w:tc>
          <w:tcPr>
            <w:tcW w:w="2679" w:type="dxa"/>
            <w:tcBorders>
              <w:top w:val="single" w:sz="12" w:space="0" w:color="96B95D"/>
              <w:left w:val="nil"/>
              <w:bottom w:val="nil"/>
              <w:right w:val="single" w:sz="6" w:space="0" w:color="DFE3D5"/>
            </w:tcBorders>
            <w:vAlign w:val="center"/>
          </w:tcPr>
          <w:p w:rsidR="00997BAF" w:rsidRPr="00C931E8" w:rsidRDefault="00997BAF" w:rsidP="00997BAF">
            <w:pPr>
              <w:widowControl/>
              <w:wordWrap/>
              <w:autoSpaceDE/>
              <w:autoSpaceDN/>
              <w:snapToGrid w:val="0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  <w:tr w:rsidR="00997BAF" w:rsidRPr="004210E8" w:rsidTr="00854331">
        <w:trPr>
          <w:trHeight w:val="408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997BAF" w:rsidRPr="004210E8" w:rsidRDefault="000B2CED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휴대폰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생년월일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997BAF" w:rsidRPr="004210E8" w:rsidRDefault="003611DE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0000</w:t>
            </w:r>
            <w:r>
              <w:rPr>
                <w:rFonts w:ascii="돋움" w:eastAsia="돋움" w:hAnsi="돋움" w:cs="굴림"/>
                <w:color w:val="323232"/>
                <w:kern w:val="0"/>
                <w:szCs w:val="20"/>
              </w:rPr>
              <w:t>.</w:t>
            </w: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00.</w:t>
            </w:r>
            <w:r w:rsidR="00997BAF"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 xml:space="preserve">00 (만 </w:t>
            </w:r>
            <w:r w:rsidR="00997BAF" w:rsidRPr="004210E8">
              <w:rPr>
                <w:rFonts w:ascii="돋움" w:eastAsia="돋움" w:hAnsi="돋움" w:cs="굴림"/>
                <w:color w:val="323232"/>
                <w:kern w:val="0"/>
                <w:szCs w:val="20"/>
              </w:rPr>
              <w:t>00</w:t>
            </w:r>
            <w:r w:rsidR="00997BAF"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세)</w:t>
            </w:r>
          </w:p>
        </w:tc>
      </w:tr>
      <w:tr w:rsidR="00997BAF" w:rsidRPr="004210E8" w:rsidTr="00854331">
        <w:trPr>
          <w:trHeight w:val="396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997BAF" w:rsidRPr="004210E8" w:rsidRDefault="000B2CED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비상연락망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신입/경력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경력</w:t>
            </w:r>
          </w:p>
        </w:tc>
      </w:tr>
      <w:tr w:rsidR="00997BAF" w:rsidRPr="004210E8" w:rsidTr="00854331">
        <w:trPr>
          <w:trHeight w:val="408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이메일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997BAF" w:rsidRPr="004210E8" w:rsidRDefault="000C516D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종교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  <w:tr w:rsidR="000B2CED" w:rsidRPr="004210E8" w:rsidTr="006F5005">
        <w:trPr>
          <w:trHeight w:val="408"/>
        </w:trPr>
        <w:tc>
          <w:tcPr>
            <w:tcW w:w="2255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9D9D9" w:themeColor="background1" w:themeShade="D9"/>
              <w:right w:val="single" w:sz="6" w:space="0" w:color="DFE3D5"/>
            </w:tcBorders>
          </w:tcPr>
          <w:p w:rsidR="000B2CED" w:rsidRPr="004210E8" w:rsidRDefault="000B2CED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DFE3D5"/>
              <w:bottom w:val="nil"/>
              <w:right w:val="nil"/>
            </w:tcBorders>
          </w:tcPr>
          <w:p w:rsidR="000B2CED" w:rsidRPr="004210E8" w:rsidRDefault="000C516D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취미/특기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6" w:space="0" w:color="DFE3D5"/>
            </w:tcBorders>
          </w:tcPr>
          <w:p w:rsidR="000B2CED" w:rsidRPr="004210E8" w:rsidRDefault="000B2CED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  <w:tr w:rsidR="00997BAF" w:rsidRPr="004210E8" w:rsidTr="000B2CED">
        <w:trPr>
          <w:trHeight w:val="56"/>
        </w:trPr>
        <w:tc>
          <w:tcPr>
            <w:tcW w:w="2247" w:type="dxa"/>
            <w:vMerge/>
            <w:tcBorders>
              <w:top w:val="single" w:sz="8" w:space="0" w:color="D9D9D9" w:themeColor="background1" w:themeShade="D9"/>
              <w:left w:val="single" w:sz="6" w:space="0" w:color="DFE3D5"/>
              <w:bottom w:val="single" w:sz="6" w:space="0" w:color="DFE3D5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323232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DFE3D5"/>
              <w:bottom w:val="single" w:sz="6" w:space="0" w:color="DFE3D5"/>
              <w:right w:val="nil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100" w:firstLine="200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  <w:r w:rsidRPr="004210E8">
              <w:rPr>
                <w:rFonts w:ascii="돋움" w:eastAsia="돋움" w:hAnsi="돋움" w:cs="굴림" w:hint="eastAsia"/>
                <w:color w:val="323232"/>
                <w:kern w:val="0"/>
                <w:szCs w:val="20"/>
              </w:rPr>
              <w:t>주소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6" w:space="0" w:color="DFE3D5"/>
              <w:right w:val="single" w:sz="6" w:space="0" w:color="DFE3D5"/>
            </w:tcBorders>
          </w:tcPr>
          <w:p w:rsidR="00997BAF" w:rsidRPr="004210E8" w:rsidRDefault="00997BAF" w:rsidP="00997BAF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돋움" w:eastAsia="돋움" w:hAnsi="돋움" w:cs="굴림"/>
                <w:color w:val="323232"/>
                <w:kern w:val="0"/>
                <w:szCs w:val="20"/>
              </w:rPr>
            </w:pPr>
          </w:p>
        </w:tc>
      </w:tr>
    </w:tbl>
    <w:p w:rsidR="005931D6" w:rsidRPr="004210E8" w:rsidRDefault="005931D6" w:rsidP="005931D6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323232"/>
          <w:kern w:val="0"/>
          <w:szCs w:val="20"/>
        </w:rPr>
      </w:pPr>
    </w:p>
    <w:p w:rsidR="00373C07" w:rsidRPr="004210E8" w:rsidRDefault="007A5CCD" w:rsidP="005931D6">
      <w:pPr>
        <w:widowControl/>
        <w:wordWrap/>
        <w:autoSpaceDE/>
        <w:autoSpaceDN/>
        <w:snapToGrid w:val="0"/>
        <w:spacing w:after="0" w:line="384" w:lineRule="auto"/>
        <w:rPr>
          <w:rFonts w:ascii="돋움" w:eastAsia="돋움" w:hAnsi="돋움" w:cs="굴림"/>
          <w:color w:val="323232"/>
          <w:kern w:val="0"/>
          <w:szCs w:val="20"/>
        </w:rPr>
      </w:pPr>
      <w:r w:rsidRPr="004210E8">
        <w:rPr>
          <w:rFonts w:ascii="돋움" w:eastAsia="돋움" w:hAnsi="돋움" w:cs="굴림" w:hint="eastAsia"/>
          <w:color w:val="323232"/>
          <w:kern w:val="0"/>
          <w:szCs w:val="20"/>
        </w:rPr>
        <w:t>학력사항</w:t>
      </w:r>
    </w:p>
    <w:tbl>
      <w:tblPr>
        <w:tblStyle w:val="a4"/>
        <w:tblW w:w="10439" w:type="dxa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2119"/>
        <w:gridCol w:w="2126"/>
        <w:gridCol w:w="1701"/>
        <w:gridCol w:w="1699"/>
        <w:gridCol w:w="709"/>
        <w:gridCol w:w="992"/>
        <w:gridCol w:w="1093"/>
      </w:tblGrid>
      <w:tr w:rsidR="004210E8" w:rsidRPr="004210E8" w:rsidTr="00EB4983">
        <w:trPr>
          <w:trHeight w:val="380"/>
        </w:trPr>
        <w:tc>
          <w:tcPr>
            <w:tcW w:w="211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재학기간</w:t>
            </w:r>
          </w:p>
        </w:tc>
        <w:tc>
          <w:tcPr>
            <w:tcW w:w="2126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학교명</w:t>
            </w:r>
          </w:p>
        </w:tc>
        <w:tc>
          <w:tcPr>
            <w:tcW w:w="170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전공</w:t>
            </w:r>
          </w:p>
        </w:tc>
        <w:tc>
          <w:tcPr>
            <w:tcW w:w="169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복수/부전공</w:t>
            </w:r>
          </w:p>
        </w:tc>
        <w:tc>
          <w:tcPr>
            <w:tcW w:w="70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학점</w:t>
            </w:r>
          </w:p>
        </w:tc>
        <w:tc>
          <w:tcPr>
            <w:tcW w:w="99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본/분교</w:t>
            </w:r>
          </w:p>
        </w:tc>
        <w:tc>
          <w:tcPr>
            <w:tcW w:w="10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졸업여부</w:t>
            </w:r>
            <w:proofErr w:type="spellEnd"/>
          </w:p>
        </w:tc>
      </w:tr>
      <w:tr w:rsidR="008940FE" w:rsidRPr="004210E8" w:rsidTr="00EB4983">
        <w:trPr>
          <w:trHeight w:val="380"/>
        </w:trPr>
        <w:tc>
          <w:tcPr>
            <w:tcW w:w="2119" w:type="dxa"/>
            <w:vAlign w:val="center"/>
          </w:tcPr>
          <w:p w:rsidR="008940FE" w:rsidRPr="004210E8" w:rsidRDefault="00997BAF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00</w:t>
            </w:r>
            <w:r>
              <w:rPr>
                <w:rFonts w:ascii="돋움" w:eastAsia="돋움" w:hAnsi="돋움"/>
                <w:color w:val="323232"/>
                <w:szCs w:val="16"/>
              </w:rPr>
              <w:t>.</w:t>
            </w:r>
            <w:r>
              <w:rPr>
                <w:rFonts w:ascii="돋움" w:eastAsia="돋움" w:hAnsi="돋움" w:hint="eastAsia"/>
                <w:color w:val="323232"/>
                <w:szCs w:val="16"/>
              </w:rPr>
              <w:t>00~0000.</w:t>
            </w:r>
            <w:r w:rsidR="008940FE" w:rsidRPr="004210E8">
              <w:rPr>
                <w:rFonts w:ascii="돋움" w:eastAsia="돋움" w:hAnsi="돋움" w:hint="eastAsia"/>
                <w:color w:val="323232"/>
                <w:szCs w:val="16"/>
              </w:rPr>
              <w:t>00</w:t>
            </w:r>
          </w:p>
        </w:tc>
        <w:tc>
          <w:tcPr>
            <w:tcW w:w="2126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고등학교</w:t>
            </w:r>
          </w:p>
        </w:tc>
        <w:tc>
          <w:tcPr>
            <w:tcW w:w="1701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</w:tr>
      <w:tr w:rsidR="008940FE" w:rsidRPr="004210E8" w:rsidTr="00EB4983">
        <w:trPr>
          <w:trHeight w:val="380"/>
        </w:trPr>
        <w:tc>
          <w:tcPr>
            <w:tcW w:w="2119" w:type="dxa"/>
            <w:vAlign w:val="center"/>
          </w:tcPr>
          <w:p w:rsidR="008940FE" w:rsidRPr="004210E8" w:rsidRDefault="00997BAF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00.00~0000.</w:t>
            </w:r>
            <w:r w:rsidR="00D21921" w:rsidRPr="004210E8">
              <w:rPr>
                <w:rFonts w:ascii="돋움" w:eastAsia="돋움" w:hAnsi="돋움" w:hint="eastAsia"/>
                <w:color w:val="323232"/>
                <w:szCs w:val="16"/>
              </w:rPr>
              <w:t>00</w:t>
            </w:r>
          </w:p>
        </w:tc>
        <w:tc>
          <w:tcPr>
            <w:tcW w:w="2126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대학교</w:t>
            </w:r>
          </w:p>
        </w:tc>
        <w:tc>
          <w:tcPr>
            <w:tcW w:w="1701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8940FE" w:rsidRPr="004210E8" w:rsidRDefault="008940FE" w:rsidP="008940FE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</w:p>
        </w:tc>
      </w:tr>
    </w:tbl>
    <w:p w:rsidR="005931D6" w:rsidRPr="004210E8" w:rsidRDefault="005931D6" w:rsidP="00373C07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외국어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  <w:gridCol w:w="2091"/>
      </w:tblGrid>
      <w:tr w:rsidR="004210E8" w:rsidRPr="004210E8" w:rsidTr="00DC7734">
        <w:trPr>
          <w:trHeight w:val="370"/>
        </w:trPr>
        <w:tc>
          <w:tcPr>
            <w:tcW w:w="208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외국어</w:t>
            </w: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활용능력</w:t>
            </w: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시험명</w:t>
            </w:r>
            <w:proofErr w:type="spellEnd"/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점수/등급</w:t>
            </w:r>
          </w:p>
        </w:tc>
        <w:tc>
          <w:tcPr>
            <w:tcW w:w="209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취득일</w:t>
            </w:r>
          </w:p>
        </w:tc>
      </w:tr>
      <w:tr w:rsidR="00FB44FA" w:rsidRPr="004210E8" w:rsidTr="00DC7734">
        <w:trPr>
          <w:trHeight w:val="370"/>
        </w:trPr>
        <w:tc>
          <w:tcPr>
            <w:tcW w:w="208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0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091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병역</w:t>
      </w:r>
      <w:r w:rsidR="007A5CCD" w:rsidRPr="004210E8">
        <w:rPr>
          <w:rFonts w:ascii="돋움" w:eastAsia="돋움" w:hAnsi="돋움" w:hint="eastAsia"/>
          <w:color w:val="323232"/>
        </w:rPr>
        <w:t>사항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1555"/>
        <w:gridCol w:w="3541"/>
        <w:gridCol w:w="2742"/>
        <w:gridCol w:w="2612"/>
      </w:tblGrid>
      <w:tr w:rsidR="004210E8" w:rsidRPr="004210E8" w:rsidTr="00DC7734">
        <w:trPr>
          <w:trHeight w:val="380"/>
        </w:trPr>
        <w:tc>
          <w:tcPr>
            <w:tcW w:w="155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군필여부</w:t>
            </w:r>
            <w:proofErr w:type="spellEnd"/>
          </w:p>
        </w:tc>
        <w:tc>
          <w:tcPr>
            <w:tcW w:w="354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복무기간</w:t>
            </w:r>
          </w:p>
        </w:tc>
        <w:tc>
          <w:tcPr>
            <w:tcW w:w="274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군별/계급</w:t>
            </w:r>
          </w:p>
        </w:tc>
        <w:tc>
          <w:tcPr>
            <w:tcW w:w="261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면제/</w:t>
            </w: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의가사</w:t>
            </w:r>
            <w:proofErr w:type="spellEnd"/>
            <w:r w:rsidRPr="004210E8">
              <w:rPr>
                <w:rFonts w:ascii="돋움" w:eastAsia="돋움" w:hAnsi="돋움" w:hint="eastAsia"/>
                <w:color w:val="323232"/>
              </w:rPr>
              <w:t xml:space="preserve"> 사유</w:t>
            </w:r>
          </w:p>
        </w:tc>
      </w:tr>
      <w:tr w:rsidR="00FB44FA" w:rsidRPr="004210E8" w:rsidTr="00DC7734">
        <w:trPr>
          <w:trHeight w:val="380"/>
        </w:trPr>
        <w:tc>
          <w:tcPr>
            <w:tcW w:w="155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54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74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61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1675FD" w:rsidRPr="004210E8" w:rsidRDefault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</w:p>
    <w:p w:rsidR="005931D6" w:rsidRPr="004210E8" w:rsidRDefault="005931D6" w:rsidP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proofErr w:type="spellStart"/>
      <w:r w:rsidRPr="004210E8">
        <w:rPr>
          <w:rFonts w:ascii="돋움" w:eastAsia="돋움" w:hAnsi="돋움" w:hint="eastAsia"/>
          <w:color w:val="323232"/>
        </w:rPr>
        <w:t>보훈사항</w:t>
      </w:r>
      <w:proofErr w:type="spellEnd"/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210E8" w:rsidRPr="004210E8" w:rsidTr="00DC7734">
        <w:trPr>
          <w:trHeight w:val="387"/>
        </w:trPr>
        <w:tc>
          <w:tcPr>
            <w:tcW w:w="34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보훈여부</w:t>
            </w:r>
            <w:proofErr w:type="spellEnd"/>
          </w:p>
        </w:tc>
        <w:tc>
          <w:tcPr>
            <w:tcW w:w="34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보훈번호</w:t>
            </w:r>
            <w:proofErr w:type="spellEnd"/>
          </w:p>
        </w:tc>
        <w:tc>
          <w:tcPr>
            <w:tcW w:w="3486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보훈자와의</w:t>
            </w:r>
            <w:proofErr w:type="spellEnd"/>
            <w:r w:rsidRPr="004210E8">
              <w:rPr>
                <w:rFonts w:ascii="돋움" w:eastAsia="돋움" w:hAnsi="돋움" w:hint="eastAsia"/>
                <w:color w:val="323232"/>
              </w:rPr>
              <w:t xml:space="preserve"> 관계</w:t>
            </w:r>
          </w:p>
        </w:tc>
      </w:tr>
      <w:tr w:rsidR="00FB44FA" w:rsidRPr="004210E8" w:rsidTr="00DC7734">
        <w:trPr>
          <w:trHeight w:val="387"/>
        </w:trPr>
        <w:tc>
          <w:tcPr>
            <w:tcW w:w="3485" w:type="dxa"/>
            <w:vAlign w:val="center"/>
          </w:tcPr>
          <w:p w:rsidR="005931D6" w:rsidRPr="004210E8" w:rsidRDefault="00561913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 xml:space="preserve">대상 </w:t>
            </w:r>
            <w:r w:rsidRPr="004210E8">
              <w:rPr>
                <w:rFonts w:ascii="돋움" w:eastAsia="돋움" w:hAnsi="돋움"/>
                <w:color w:val="323232"/>
              </w:rPr>
              <w:t xml:space="preserve">/ </w:t>
            </w:r>
            <w:r w:rsidRPr="004210E8">
              <w:rPr>
                <w:rFonts w:ascii="돋움" w:eastAsia="돋움" w:hAnsi="돋움" w:hint="eastAsia"/>
                <w:color w:val="323232"/>
              </w:rPr>
              <w:t>비대상</w:t>
            </w:r>
          </w:p>
        </w:tc>
        <w:tc>
          <w:tcPr>
            <w:tcW w:w="34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86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4858A2" w:rsidRDefault="004858A2" w:rsidP="005931D6">
      <w:pPr>
        <w:jc w:val="left"/>
        <w:rPr>
          <w:rFonts w:ascii="돋움" w:eastAsia="돋움" w:hAnsi="돋움"/>
          <w:color w:val="323232"/>
        </w:rPr>
      </w:pPr>
    </w:p>
    <w:p w:rsidR="004858A2" w:rsidRDefault="004858A2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r>
        <w:rPr>
          <w:rFonts w:ascii="돋움" w:eastAsia="돋움" w:hAnsi="돋움"/>
          <w:color w:val="323232"/>
        </w:rPr>
        <w:br w:type="page"/>
      </w: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사회활동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4385"/>
        <w:gridCol w:w="2268"/>
        <w:gridCol w:w="3793"/>
      </w:tblGrid>
      <w:tr w:rsidR="004210E8" w:rsidRPr="004210E8" w:rsidTr="00DC7734">
        <w:trPr>
          <w:trHeight w:val="375"/>
        </w:trPr>
        <w:tc>
          <w:tcPr>
            <w:tcW w:w="43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활동명</w:t>
            </w:r>
            <w:proofErr w:type="spellEnd"/>
            <w:r w:rsidRPr="004210E8">
              <w:rPr>
                <w:rFonts w:ascii="돋움" w:eastAsia="돋움" w:hAnsi="돋움" w:hint="eastAsia"/>
                <w:color w:val="323232"/>
              </w:rPr>
              <w:t>/기관/장소</w:t>
            </w:r>
          </w:p>
        </w:tc>
        <w:tc>
          <w:tcPr>
            <w:tcW w:w="2268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활동기간</w:t>
            </w:r>
          </w:p>
        </w:tc>
        <w:tc>
          <w:tcPr>
            <w:tcW w:w="37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내용</w:t>
            </w:r>
          </w:p>
        </w:tc>
      </w:tr>
      <w:tr w:rsidR="00FB44FA" w:rsidRPr="004210E8" w:rsidTr="00DC7734">
        <w:trPr>
          <w:trHeight w:val="375"/>
        </w:trPr>
        <w:tc>
          <w:tcPr>
            <w:tcW w:w="438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268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79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proofErr w:type="spellStart"/>
      <w:r w:rsidRPr="004210E8">
        <w:rPr>
          <w:rFonts w:ascii="돋움" w:eastAsia="돋움" w:hAnsi="돋움" w:hint="eastAsia"/>
          <w:color w:val="323232"/>
        </w:rPr>
        <w:t>해외경험</w:t>
      </w:r>
      <w:proofErr w:type="spellEnd"/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1975"/>
        <w:gridCol w:w="3402"/>
        <w:gridCol w:w="5069"/>
      </w:tblGrid>
      <w:tr w:rsidR="004210E8" w:rsidRPr="004210E8" w:rsidTr="00DC7734">
        <w:trPr>
          <w:trHeight w:val="372"/>
        </w:trPr>
        <w:tc>
          <w:tcPr>
            <w:tcW w:w="197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체류나라</w:t>
            </w:r>
            <w:proofErr w:type="spellEnd"/>
          </w:p>
        </w:tc>
        <w:tc>
          <w:tcPr>
            <w:tcW w:w="340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기간</w:t>
            </w:r>
          </w:p>
        </w:tc>
        <w:tc>
          <w:tcPr>
            <w:tcW w:w="506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목적</w:t>
            </w:r>
          </w:p>
        </w:tc>
      </w:tr>
      <w:tr w:rsidR="00FB44FA" w:rsidRPr="004210E8" w:rsidTr="00DC7734">
        <w:trPr>
          <w:trHeight w:val="372"/>
        </w:trPr>
        <w:tc>
          <w:tcPr>
            <w:tcW w:w="1975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02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5069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자격증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210E8" w:rsidRPr="004210E8" w:rsidTr="00DC7734">
        <w:trPr>
          <w:trHeight w:val="370"/>
        </w:trPr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자격명</w:t>
            </w:r>
            <w:proofErr w:type="spellEnd"/>
          </w:p>
        </w:tc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취득일</w:t>
            </w:r>
          </w:p>
        </w:tc>
        <w:tc>
          <w:tcPr>
            <w:tcW w:w="348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발행기관</w:t>
            </w:r>
            <w:proofErr w:type="spellEnd"/>
          </w:p>
        </w:tc>
      </w:tr>
      <w:tr w:rsidR="00FB44FA" w:rsidRPr="004210E8" w:rsidTr="00DC7734">
        <w:trPr>
          <w:trHeight w:val="370"/>
        </w:trPr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83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3484" w:type="dxa"/>
            <w:vAlign w:val="center"/>
          </w:tcPr>
          <w:p w:rsidR="005931D6" w:rsidRPr="004210E8" w:rsidRDefault="005931D6" w:rsidP="00F00501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>컴퓨터활용수준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FE3D5"/>
          <w:bottom w:val="single" w:sz="6" w:space="0" w:color="DFE3D5"/>
          <w:right w:val="single" w:sz="6" w:space="0" w:color="DFE3D5"/>
          <w:insideH w:val="single" w:sz="6" w:space="0" w:color="DFE3D5"/>
          <w:insideV w:val="single" w:sz="6" w:space="0" w:color="DFE3D5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4210E8" w:rsidRPr="004210E8" w:rsidTr="00DC7734">
        <w:trPr>
          <w:trHeight w:val="378"/>
        </w:trPr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프로그램명</w:t>
            </w:r>
            <w:proofErr w:type="spellEnd"/>
          </w:p>
        </w:tc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활용수준</w:t>
            </w:r>
            <w:proofErr w:type="spellEnd"/>
          </w:p>
        </w:tc>
      </w:tr>
      <w:tr w:rsidR="00FB44FA" w:rsidRPr="004210E8" w:rsidTr="00DC7734">
        <w:trPr>
          <w:trHeight w:val="378"/>
        </w:trPr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5225" w:type="dxa"/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</w:tbl>
    <w:p w:rsidR="001675FD" w:rsidRPr="004210E8" w:rsidRDefault="001675FD" w:rsidP="005931D6">
      <w:pPr>
        <w:jc w:val="left"/>
        <w:rPr>
          <w:rFonts w:ascii="돋움" w:eastAsia="돋움" w:hAnsi="돋움"/>
          <w:color w:val="323232"/>
        </w:rPr>
      </w:pPr>
    </w:p>
    <w:p w:rsidR="001675FD" w:rsidRPr="004210E8" w:rsidRDefault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/>
          <w:color w:val="323232"/>
        </w:rPr>
        <w:br w:type="page"/>
      </w: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lastRenderedPageBreak/>
        <w:t>경력</w:t>
      </w:r>
      <w:r w:rsidR="007A5CCD" w:rsidRPr="004210E8">
        <w:rPr>
          <w:rFonts w:ascii="돋움" w:eastAsia="돋움" w:hAnsi="돋움" w:hint="eastAsia"/>
          <w:color w:val="323232"/>
        </w:rPr>
        <w:t>사항</w:t>
      </w:r>
      <w:r w:rsidRPr="004210E8">
        <w:rPr>
          <w:rFonts w:ascii="돋움" w:eastAsia="돋움" w:hAnsi="돋움" w:hint="eastAsia"/>
          <w:color w:val="323232"/>
        </w:rPr>
        <w:t xml:space="preserve"> </w:t>
      </w:r>
      <w:r w:rsidRPr="004210E8">
        <w:rPr>
          <w:rFonts w:ascii="돋움" w:eastAsia="돋움" w:hAnsi="돋움"/>
          <w:color w:val="323232"/>
        </w:rPr>
        <w:t>(</w:t>
      </w:r>
      <w:r w:rsidRPr="004210E8">
        <w:rPr>
          <w:rFonts w:ascii="돋움" w:eastAsia="돋움" w:hAnsi="돋움" w:hint="eastAsia"/>
          <w:color w:val="323232"/>
        </w:rPr>
        <w:t>총 경력</w:t>
      </w:r>
      <w:proofErr w:type="gramStart"/>
      <w:r w:rsidR="00D351E0" w:rsidRPr="004210E8">
        <w:rPr>
          <w:rFonts w:ascii="돋움" w:eastAsia="돋움" w:hAnsi="돋움" w:hint="eastAsia"/>
          <w:color w:val="323232"/>
        </w:rPr>
        <w:t xml:space="preserve">:  </w:t>
      </w:r>
      <w:r w:rsidR="00D351E0" w:rsidRPr="004210E8">
        <w:rPr>
          <w:rFonts w:ascii="돋움" w:eastAsia="돋움" w:hAnsi="돋움"/>
          <w:color w:val="323232"/>
        </w:rPr>
        <w:t xml:space="preserve"> </w:t>
      </w:r>
      <w:r w:rsidR="00D351E0" w:rsidRPr="004210E8">
        <w:rPr>
          <w:rFonts w:ascii="돋움" w:eastAsia="돋움" w:hAnsi="돋움" w:hint="eastAsia"/>
          <w:color w:val="323232"/>
        </w:rPr>
        <w:t>년</w:t>
      </w:r>
      <w:proofErr w:type="gramEnd"/>
      <w:r w:rsidR="00D351E0" w:rsidRPr="004210E8">
        <w:rPr>
          <w:rFonts w:ascii="돋움" w:eastAsia="돋움" w:hAnsi="돋움" w:hint="eastAsia"/>
          <w:color w:val="323232"/>
        </w:rPr>
        <w:t xml:space="preserve">   </w:t>
      </w:r>
      <w:r w:rsidRPr="004210E8">
        <w:rPr>
          <w:rFonts w:ascii="돋움" w:eastAsia="돋움" w:hAnsi="돋움" w:hint="eastAsia"/>
          <w:color w:val="323232"/>
        </w:rPr>
        <w:t>개월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1133"/>
        <w:gridCol w:w="2126"/>
        <w:gridCol w:w="1529"/>
      </w:tblGrid>
      <w:tr w:rsidR="004210E8" w:rsidRPr="004210E8" w:rsidTr="00DC7734">
        <w:trPr>
          <w:trHeight w:val="380"/>
        </w:trPr>
        <w:tc>
          <w:tcPr>
            <w:tcW w:w="1129" w:type="dxa"/>
            <w:tcBorders>
              <w:top w:val="single" w:sz="12" w:space="0" w:color="96B95D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734329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재직기간</w:t>
            </w:r>
          </w:p>
        </w:tc>
        <w:tc>
          <w:tcPr>
            <w:tcW w:w="4533" w:type="dxa"/>
            <w:tcBorders>
              <w:top w:val="single" w:sz="12" w:space="0" w:color="96B95D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734329">
            <w:pPr>
              <w:jc w:val="center"/>
              <w:rPr>
                <w:rFonts w:ascii="돋움" w:eastAsia="돋움" w:hAnsi="돋움"/>
                <w:color w:val="323232"/>
              </w:rPr>
            </w:pPr>
            <w:proofErr w:type="spellStart"/>
            <w:r w:rsidRPr="004210E8">
              <w:rPr>
                <w:rFonts w:ascii="돋움" w:eastAsia="돋움" w:hAnsi="돋움" w:hint="eastAsia"/>
                <w:color w:val="323232"/>
              </w:rPr>
              <w:t>기업체명</w:t>
            </w:r>
            <w:proofErr w:type="spellEnd"/>
            <w:r w:rsidRPr="004210E8">
              <w:rPr>
                <w:rFonts w:ascii="돋움" w:eastAsia="돋움" w:hAnsi="돋움" w:hint="eastAsia"/>
                <w:color w:val="323232"/>
              </w:rPr>
              <w:t>/고용형태</w:t>
            </w:r>
          </w:p>
        </w:tc>
        <w:tc>
          <w:tcPr>
            <w:tcW w:w="1133" w:type="dxa"/>
            <w:tcBorders>
              <w:top w:val="single" w:sz="12" w:space="0" w:color="96B95D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734329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직급</w:t>
            </w:r>
          </w:p>
        </w:tc>
        <w:tc>
          <w:tcPr>
            <w:tcW w:w="2126" w:type="dxa"/>
            <w:tcBorders>
              <w:top w:val="single" w:sz="12" w:space="0" w:color="96B95D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734329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담당업무</w:t>
            </w:r>
          </w:p>
        </w:tc>
        <w:tc>
          <w:tcPr>
            <w:tcW w:w="1529" w:type="dxa"/>
            <w:tcBorders>
              <w:top w:val="single" w:sz="12" w:space="0" w:color="96B95D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734329">
            <w:pPr>
              <w:jc w:val="center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연봉</w:t>
            </w:r>
          </w:p>
        </w:tc>
      </w:tr>
      <w:tr w:rsidR="004210E8" w:rsidRPr="004210E8" w:rsidTr="002B4E2C">
        <w:trPr>
          <w:trHeight w:val="380"/>
        </w:trPr>
        <w:tc>
          <w:tcPr>
            <w:tcW w:w="1129" w:type="dxa"/>
            <w:vMerge w:val="restart"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BA4568" w:rsidRDefault="00BA4568" w:rsidP="00BA4568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00</w:t>
            </w:r>
            <w:r>
              <w:rPr>
                <w:rFonts w:ascii="돋움" w:eastAsia="돋움" w:hAnsi="돋움"/>
                <w:color w:val="323232"/>
                <w:szCs w:val="16"/>
              </w:rPr>
              <w:t>.</w:t>
            </w:r>
            <w:r>
              <w:rPr>
                <w:rFonts w:ascii="돋움" w:eastAsia="돋움" w:hAnsi="돋움" w:hint="eastAsia"/>
                <w:color w:val="323232"/>
                <w:szCs w:val="16"/>
              </w:rPr>
              <w:t>00</w:t>
            </w:r>
          </w:p>
          <w:p w:rsidR="00BA4568" w:rsidRDefault="00BA4568" w:rsidP="00BA4568">
            <w:pPr>
              <w:jc w:val="center"/>
              <w:rPr>
                <w:rFonts w:ascii="돋움" w:eastAsia="돋움" w:hAnsi="돋움"/>
                <w:color w:val="323232"/>
                <w:szCs w:val="16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~</w:t>
            </w:r>
          </w:p>
          <w:p w:rsidR="005931D6" w:rsidRPr="004210E8" w:rsidRDefault="00BA4568" w:rsidP="00BA4568">
            <w:pPr>
              <w:jc w:val="center"/>
              <w:rPr>
                <w:rFonts w:ascii="돋움" w:eastAsia="돋움" w:hAnsi="돋움"/>
                <w:color w:val="323232"/>
              </w:rPr>
            </w:pPr>
            <w:r>
              <w:rPr>
                <w:rFonts w:ascii="돋움" w:eastAsia="돋움" w:hAnsi="돋움" w:hint="eastAsia"/>
                <w:color w:val="323232"/>
                <w:szCs w:val="16"/>
              </w:rPr>
              <w:t>0000.</w:t>
            </w:r>
            <w:r w:rsidRPr="004210E8">
              <w:rPr>
                <w:rFonts w:ascii="돋움" w:eastAsia="돋움" w:hAnsi="돋움" w:hint="eastAsia"/>
                <w:color w:val="323232"/>
                <w:szCs w:val="16"/>
              </w:rPr>
              <w:t>00</w:t>
            </w:r>
          </w:p>
        </w:tc>
        <w:tc>
          <w:tcPr>
            <w:tcW w:w="4533" w:type="dxa"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E30D12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1133" w:type="dxa"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2126" w:type="dxa"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1529" w:type="dxa"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AF555A">
            <w:pPr>
              <w:jc w:val="center"/>
              <w:rPr>
                <w:rFonts w:ascii="돋움" w:eastAsia="돋움" w:hAnsi="돋움"/>
                <w:color w:val="323232"/>
              </w:rPr>
            </w:pPr>
          </w:p>
        </w:tc>
      </w:tr>
      <w:tr w:rsidR="00FB44FA" w:rsidRPr="004210E8" w:rsidTr="00943064">
        <w:tc>
          <w:tcPr>
            <w:tcW w:w="1129" w:type="dxa"/>
            <w:vMerge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5931D6" w:rsidP="00AF555A">
            <w:pPr>
              <w:rPr>
                <w:rFonts w:ascii="돋움" w:eastAsia="돋움" w:hAnsi="돋움"/>
                <w:color w:val="323232"/>
              </w:rPr>
            </w:pPr>
          </w:p>
        </w:tc>
        <w:tc>
          <w:tcPr>
            <w:tcW w:w="9321" w:type="dxa"/>
            <w:gridSpan w:val="4"/>
            <w:tcBorders>
              <w:top w:val="single" w:sz="6" w:space="0" w:color="DFE3D5"/>
              <w:left w:val="single" w:sz="6" w:space="0" w:color="DFE3D5"/>
              <w:bottom w:val="single" w:sz="6" w:space="0" w:color="DFE3D5"/>
              <w:right w:val="single" w:sz="6" w:space="0" w:color="DFE3D5"/>
            </w:tcBorders>
            <w:vAlign w:val="center"/>
          </w:tcPr>
          <w:p w:rsidR="005931D6" w:rsidRPr="004210E8" w:rsidRDefault="00C503FD" w:rsidP="00AF555A">
            <w:pPr>
              <w:spacing w:line="264" w:lineRule="auto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 w:hint="eastAsia"/>
                <w:color w:val="323232"/>
              </w:rPr>
              <w:t>[경력사항]</w:t>
            </w:r>
            <w:r w:rsidRPr="004210E8">
              <w:rPr>
                <w:rFonts w:ascii="돋움" w:eastAsia="돋움" w:hAnsi="돋움"/>
                <w:color w:val="323232"/>
              </w:rPr>
              <w:t xml:space="preserve"> (</w:t>
            </w:r>
            <w:r w:rsidRPr="004210E8">
              <w:rPr>
                <w:rFonts w:ascii="돋움" w:eastAsia="돋움" w:hAnsi="돋움" w:hint="eastAsia"/>
                <w:color w:val="323232"/>
              </w:rPr>
              <w:t>자세히 기술,</w:t>
            </w:r>
            <w:r w:rsidRPr="004210E8">
              <w:rPr>
                <w:rFonts w:ascii="돋움" w:eastAsia="돋움" w:hAnsi="돋움"/>
                <w:color w:val="323232"/>
              </w:rPr>
              <w:t xml:space="preserve"> 600</w:t>
            </w:r>
            <w:r w:rsidRPr="004210E8">
              <w:rPr>
                <w:rFonts w:ascii="돋움" w:eastAsia="돋움" w:hAnsi="돋움" w:hint="eastAsia"/>
                <w:color w:val="323232"/>
              </w:rPr>
              <w:t>자 제한)</w:t>
            </w:r>
          </w:p>
          <w:p w:rsidR="00C503FD" w:rsidRPr="004210E8" w:rsidRDefault="00C503FD" w:rsidP="00AF555A">
            <w:pPr>
              <w:spacing w:line="264" w:lineRule="auto"/>
              <w:rPr>
                <w:rFonts w:ascii="돋움" w:eastAsia="돋움" w:hAnsi="돋움"/>
                <w:color w:val="323232"/>
              </w:rPr>
            </w:pPr>
          </w:p>
          <w:p w:rsidR="00C503FD" w:rsidRPr="004210E8" w:rsidRDefault="00C503FD" w:rsidP="00AF555A">
            <w:pPr>
              <w:spacing w:line="264" w:lineRule="auto"/>
              <w:rPr>
                <w:rFonts w:ascii="돋움" w:eastAsia="돋움" w:hAnsi="돋움"/>
                <w:color w:val="323232"/>
              </w:rPr>
            </w:pPr>
          </w:p>
          <w:p w:rsidR="00C503FD" w:rsidRPr="004210E8" w:rsidRDefault="00C503FD" w:rsidP="00AF555A">
            <w:pPr>
              <w:spacing w:line="264" w:lineRule="auto"/>
              <w:rPr>
                <w:rFonts w:ascii="돋움" w:eastAsia="돋움" w:hAnsi="돋움"/>
                <w:color w:val="323232"/>
              </w:rPr>
            </w:pPr>
            <w:r w:rsidRPr="004210E8">
              <w:rPr>
                <w:rFonts w:ascii="돋움" w:eastAsia="돋움" w:hAnsi="돋움"/>
                <w:color w:val="323232"/>
              </w:rPr>
              <w:t>[</w:t>
            </w:r>
            <w:r w:rsidRPr="004210E8">
              <w:rPr>
                <w:rFonts w:ascii="돋움" w:eastAsia="돋움" w:hAnsi="돋움" w:hint="eastAsia"/>
                <w:color w:val="323232"/>
              </w:rPr>
              <w:t>이직사유]</w:t>
            </w:r>
          </w:p>
          <w:p w:rsidR="00C503FD" w:rsidRPr="004210E8" w:rsidRDefault="00C503FD" w:rsidP="00AF555A">
            <w:pPr>
              <w:spacing w:line="264" w:lineRule="auto"/>
              <w:rPr>
                <w:rFonts w:ascii="돋움" w:eastAsia="돋움" w:hAnsi="돋움"/>
                <w:color w:val="323232"/>
              </w:rPr>
            </w:pPr>
          </w:p>
          <w:p w:rsidR="00C503FD" w:rsidRPr="004210E8" w:rsidRDefault="00C503FD" w:rsidP="00AF555A">
            <w:pPr>
              <w:spacing w:line="264" w:lineRule="auto"/>
              <w:rPr>
                <w:rFonts w:ascii="돋움" w:eastAsia="돋움" w:hAnsi="돋움"/>
                <w:color w:val="323232"/>
              </w:rPr>
            </w:pPr>
          </w:p>
        </w:tc>
      </w:tr>
    </w:tbl>
    <w:p w:rsidR="005D770A" w:rsidRPr="004210E8" w:rsidRDefault="005D770A" w:rsidP="005931D6">
      <w:pPr>
        <w:jc w:val="left"/>
        <w:rPr>
          <w:rFonts w:ascii="돋움" w:eastAsia="돋움" w:hAnsi="돋움"/>
          <w:color w:val="323232"/>
          <w14:textFill>
            <w14:solidFill>
              <w14:srgbClr w14:val="323232">
                <w14:lumMod w14:val="75000"/>
              </w14:srgbClr>
            </w14:solidFill>
          </w14:textFill>
        </w:rPr>
      </w:pPr>
    </w:p>
    <w:p w:rsidR="0061202E" w:rsidRPr="004E474E" w:rsidRDefault="00734329" w:rsidP="005931D6">
      <w:pPr>
        <w:jc w:val="left"/>
        <w:rPr>
          <w:rFonts w:ascii="돋움" w:eastAsia="돋움" w:hAnsi="돋움"/>
          <w:color w:val="A6A6A6" w:themeColor="background1" w:themeShade="A6"/>
        </w:rPr>
      </w:pPr>
      <w:r w:rsidRPr="004E474E">
        <w:rPr>
          <w:rFonts w:ascii="돋움" w:eastAsia="돋움" w:hAnsi="돋움" w:hint="eastAsia"/>
          <w:color w:val="A6A6A6" w:themeColor="background1" w:themeShade="A6"/>
        </w:rPr>
        <w:t>*2개 이상의 경력 작성 시,</w:t>
      </w:r>
      <w:r w:rsidRPr="004E474E">
        <w:rPr>
          <w:rFonts w:ascii="돋움" w:eastAsia="돋움" w:hAnsi="돋움"/>
          <w:color w:val="A6A6A6" w:themeColor="background1" w:themeShade="A6"/>
        </w:rPr>
        <w:t xml:space="preserve"> </w:t>
      </w:r>
      <w:r w:rsidR="005D770A">
        <w:rPr>
          <w:rFonts w:ascii="돋움" w:eastAsia="돋움" w:hAnsi="돋움" w:hint="eastAsia"/>
          <w:color w:val="A6A6A6" w:themeColor="background1" w:themeShade="A6"/>
        </w:rPr>
        <w:t>표를 드래그-복사 후, 표 아래에 붙여</w:t>
      </w:r>
      <w:r w:rsidRPr="004E474E">
        <w:rPr>
          <w:rFonts w:ascii="돋움" w:eastAsia="돋움" w:hAnsi="돋움" w:hint="eastAsia"/>
          <w:color w:val="A6A6A6" w:themeColor="background1" w:themeShade="A6"/>
        </w:rPr>
        <w:t xml:space="preserve"> 추가 작성해주세요.</w:t>
      </w:r>
    </w:p>
    <w:p w:rsidR="001675FD" w:rsidRPr="004210E8" w:rsidRDefault="001675FD">
      <w:pPr>
        <w:widowControl/>
        <w:wordWrap/>
        <w:autoSpaceDE/>
        <w:autoSpaceDN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/>
          <w:color w:val="323232"/>
        </w:rPr>
        <w:br w:type="page"/>
      </w:r>
    </w:p>
    <w:p w:rsidR="005931D6" w:rsidRPr="004210E8" w:rsidRDefault="005931D6" w:rsidP="005931D6">
      <w:pPr>
        <w:jc w:val="left"/>
        <w:rPr>
          <w:rFonts w:ascii="돋움" w:eastAsia="돋움" w:hAnsi="돋움"/>
          <w:color w:val="323232"/>
        </w:rPr>
      </w:pPr>
      <w:r w:rsidRPr="004210E8">
        <w:rPr>
          <w:rFonts w:ascii="돋움" w:eastAsia="돋움" w:hAnsi="돋움" w:hint="eastAsia"/>
          <w:color w:val="323232"/>
        </w:rPr>
        <w:t xml:space="preserve">자기소개서 </w:t>
      </w:r>
      <w:r w:rsidRPr="004210E8">
        <w:rPr>
          <w:rFonts w:ascii="돋움" w:eastAsia="돋움" w:hAnsi="돋움"/>
          <w:color w:val="323232"/>
        </w:rPr>
        <w:t>(3000</w:t>
      </w:r>
      <w:r w:rsidRPr="004210E8">
        <w:rPr>
          <w:rFonts w:ascii="돋움" w:eastAsia="돋움" w:hAnsi="돋움" w:hint="eastAsia"/>
          <w:color w:val="323232"/>
        </w:rPr>
        <w:t>자 제한</w:t>
      </w:r>
      <w:r w:rsidRPr="004210E8">
        <w:rPr>
          <w:rFonts w:ascii="돋움" w:eastAsia="돋움" w:hAnsi="돋움"/>
          <w:color w:val="323232"/>
        </w:rPr>
        <w:t>)</w:t>
      </w:r>
    </w:p>
    <w:tbl>
      <w:tblPr>
        <w:tblStyle w:val="a4"/>
        <w:tblW w:w="0" w:type="auto"/>
        <w:tblBorders>
          <w:top w:val="single" w:sz="12" w:space="0" w:color="96B95D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50"/>
      </w:tblGrid>
      <w:tr w:rsidR="00FB44FA" w:rsidRPr="004210E8" w:rsidTr="0036162E">
        <w:tc>
          <w:tcPr>
            <w:tcW w:w="10456" w:type="dxa"/>
          </w:tcPr>
          <w:p w:rsidR="005931D6" w:rsidRPr="0036162E" w:rsidRDefault="005931D6" w:rsidP="00E3698E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FA03A8" w:rsidRPr="0036162E" w:rsidRDefault="00FA03A8" w:rsidP="00E3698E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FA03A8" w:rsidRPr="0036162E" w:rsidRDefault="00FA03A8" w:rsidP="00E3698E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FA03A8" w:rsidRPr="0036162E" w:rsidRDefault="00FA03A8" w:rsidP="00E3698E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FA03A8" w:rsidRDefault="00FA03A8" w:rsidP="00E3698E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Cs w:val="20"/>
              </w:rPr>
            </w:pPr>
          </w:p>
          <w:p w:rsidR="0036162E" w:rsidRPr="00746CDB" w:rsidRDefault="0036162E" w:rsidP="00E3698E">
            <w:pPr>
              <w:spacing w:line="264" w:lineRule="auto"/>
              <w:jc w:val="left"/>
              <w:rPr>
                <w:rFonts w:ascii="돋움" w:eastAsia="돋움" w:hAnsi="돋움"/>
                <w:color w:val="323232"/>
                <w:sz w:val="21"/>
                <w:szCs w:val="21"/>
              </w:rPr>
            </w:pPr>
          </w:p>
        </w:tc>
      </w:tr>
    </w:tbl>
    <w:p w:rsidR="006067DA" w:rsidRPr="004210E8" w:rsidRDefault="006067DA" w:rsidP="00573EF9">
      <w:pPr>
        <w:spacing w:after="0" w:line="264" w:lineRule="auto"/>
        <w:jc w:val="left"/>
        <w:rPr>
          <w:rFonts w:ascii="돋움" w:eastAsia="돋움" w:hAnsi="돋움"/>
          <w:color w:val="323232"/>
        </w:rPr>
      </w:pPr>
    </w:p>
    <w:sectPr w:rsidR="006067DA" w:rsidRPr="004210E8" w:rsidSect="00A618DD">
      <w:footerReference w:type="default" r:id="rId9"/>
      <w:pgSz w:w="11906" w:h="16838"/>
      <w:pgMar w:top="1247" w:right="720" w:bottom="720" w:left="720" w:header="851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F9" w:rsidRDefault="00C03CF9" w:rsidP="005931D6">
      <w:pPr>
        <w:spacing w:after="0" w:line="240" w:lineRule="auto"/>
      </w:pPr>
      <w:r>
        <w:separator/>
      </w:r>
    </w:p>
  </w:endnote>
  <w:endnote w:type="continuationSeparator" w:id="0">
    <w:p w:rsidR="00C03CF9" w:rsidRDefault="00C03CF9" w:rsidP="0059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3372"/>
      <w:docPartObj>
        <w:docPartGallery w:val="Page Numbers (Bottom of Page)"/>
        <w:docPartUnique/>
      </w:docPartObj>
    </w:sdtPr>
    <w:sdtEndPr/>
    <w:sdtContent>
      <w:p w:rsidR="00E10E3C" w:rsidRDefault="00E10E3C">
        <w:pPr>
          <w:pStyle w:val="ac"/>
          <w:jc w:val="center"/>
        </w:pPr>
        <w:r w:rsidRPr="00E10E3C">
          <w:rPr>
            <w:sz w:val="16"/>
          </w:rPr>
          <w:fldChar w:fldCharType="begin"/>
        </w:r>
        <w:r w:rsidRPr="00E10E3C">
          <w:rPr>
            <w:sz w:val="16"/>
          </w:rPr>
          <w:instrText>PAGE   \* MERGEFORMAT</w:instrText>
        </w:r>
        <w:r w:rsidRPr="00E10E3C">
          <w:rPr>
            <w:sz w:val="16"/>
          </w:rPr>
          <w:fldChar w:fldCharType="separate"/>
        </w:r>
        <w:r w:rsidR="003913A6" w:rsidRPr="003913A6">
          <w:rPr>
            <w:noProof/>
            <w:sz w:val="16"/>
            <w:lang w:val="ko-KR"/>
          </w:rPr>
          <w:t>-</w:t>
        </w:r>
        <w:r w:rsidR="003913A6">
          <w:rPr>
            <w:noProof/>
            <w:sz w:val="16"/>
          </w:rPr>
          <w:t xml:space="preserve"> 4 -</w:t>
        </w:r>
        <w:r w:rsidRPr="00E10E3C">
          <w:rPr>
            <w:sz w:val="16"/>
          </w:rPr>
          <w:fldChar w:fldCharType="end"/>
        </w:r>
      </w:p>
    </w:sdtContent>
  </w:sdt>
  <w:p w:rsidR="00007E39" w:rsidRDefault="00007E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F9" w:rsidRDefault="00C03CF9" w:rsidP="005931D6">
      <w:pPr>
        <w:spacing w:after="0" w:line="240" w:lineRule="auto"/>
      </w:pPr>
      <w:r>
        <w:separator/>
      </w:r>
    </w:p>
  </w:footnote>
  <w:footnote w:type="continuationSeparator" w:id="0">
    <w:p w:rsidR="00C03CF9" w:rsidRDefault="00C03CF9" w:rsidP="0059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385"/>
    <w:multiLevelType w:val="hybridMultilevel"/>
    <w:tmpl w:val="6010DECC"/>
    <w:lvl w:ilvl="0" w:tplc="CE9E1FC0">
      <w:numFmt w:val="bullet"/>
      <w:lvlText w:val="※"/>
      <w:lvlJc w:val="left"/>
      <w:pPr>
        <w:ind w:left="1120" w:hanging="72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D5"/>
    <w:rsid w:val="00007E39"/>
    <w:rsid w:val="000235BE"/>
    <w:rsid w:val="0009642D"/>
    <w:rsid w:val="000B0E85"/>
    <w:rsid w:val="000B2CED"/>
    <w:rsid w:val="000C3D52"/>
    <w:rsid w:val="000C516D"/>
    <w:rsid w:val="000E057F"/>
    <w:rsid w:val="000E1B67"/>
    <w:rsid w:val="000E2D5C"/>
    <w:rsid w:val="001254F7"/>
    <w:rsid w:val="00125C49"/>
    <w:rsid w:val="001340D4"/>
    <w:rsid w:val="001675FD"/>
    <w:rsid w:val="001A6318"/>
    <w:rsid w:val="001C1605"/>
    <w:rsid w:val="00212E7C"/>
    <w:rsid w:val="002523EA"/>
    <w:rsid w:val="002A1DDC"/>
    <w:rsid w:val="002B4E2C"/>
    <w:rsid w:val="0032069A"/>
    <w:rsid w:val="003611DE"/>
    <w:rsid w:val="0036162E"/>
    <w:rsid w:val="00373C07"/>
    <w:rsid w:val="003772C6"/>
    <w:rsid w:val="00382621"/>
    <w:rsid w:val="00383A86"/>
    <w:rsid w:val="00385051"/>
    <w:rsid w:val="00390F66"/>
    <w:rsid w:val="003913A6"/>
    <w:rsid w:val="003B012F"/>
    <w:rsid w:val="003C0D73"/>
    <w:rsid w:val="003C3AA2"/>
    <w:rsid w:val="003F0762"/>
    <w:rsid w:val="004210E8"/>
    <w:rsid w:val="00445F8B"/>
    <w:rsid w:val="00481AC3"/>
    <w:rsid w:val="004858A2"/>
    <w:rsid w:val="004B5868"/>
    <w:rsid w:val="004E474E"/>
    <w:rsid w:val="005116CB"/>
    <w:rsid w:val="00523A3F"/>
    <w:rsid w:val="00561913"/>
    <w:rsid w:val="00573EF9"/>
    <w:rsid w:val="005931D6"/>
    <w:rsid w:val="00594BCC"/>
    <w:rsid w:val="005D770A"/>
    <w:rsid w:val="005F1FE5"/>
    <w:rsid w:val="006067DA"/>
    <w:rsid w:val="0061202E"/>
    <w:rsid w:val="00615F1A"/>
    <w:rsid w:val="006C1C97"/>
    <w:rsid w:val="006F2395"/>
    <w:rsid w:val="00710929"/>
    <w:rsid w:val="0071163E"/>
    <w:rsid w:val="00730AF9"/>
    <w:rsid w:val="00734329"/>
    <w:rsid w:val="00746CDB"/>
    <w:rsid w:val="007622A8"/>
    <w:rsid w:val="00764FD0"/>
    <w:rsid w:val="00767A67"/>
    <w:rsid w:val="007A0CA0"/>
    <w:rsid w:val="007A5CCD"/>
    <w:rsid w:val="00825081"/>
    <w:rsid w:val="00835FD5"/>
    <w:rsid w:val="00842AAE"/>
    <w:rsid w:val="00850778"/>
    <w:rsid w:val="00854331"/>
    <w:rsid w:val="00863FD7"/>
    <w:rsid w:val="00867903"/>
    <w:rsid w:val="00890F7D"/>
    <w:rsid w:val="008940FE"/>
    <w:rsid w:val="008F07FF"/>
    <w:rsid w:val="008F1D9F"/>
    <w:rsid w:val="00915866"/>
    <w:rsid w:val="009271D5"/>
    <w:rsid w:val="00943064"/>
    <w:rsid w:val="00952DDF"/>
    <w:rsid w:val="009903F6"/>
    <w:rsid w:val="00993B4A"/>
    <w:rsid w:val="00997BAF"/>
    <w:rsid w:val="009C57EC"/>
    <w:rsid w:val="009E2102"/>
    <w:rsid w:val="009E7135"/>
    <w:rsid w:val="009F3982"/>
    <w:rsid w:val="009F7F08"/>
    <w:rsid w:val="00A2146B"/>
    <w:rsid w:val="00A32BFE"/>
    <w:rsid w:val="00A56936"/>
    <w:rsid w:val="00A618DD"/>
    <w:rsid w:val="00A65ADD"/>
    <w:rsid w:val="00AB629C"/>
    <w:rsid w:val="00AC1287"/>
    <w:rsid w:val="00AE1A86"/>
    <w:rsid w:val="00AE6BF1"/>
    <w:rsid w:val="00AF555A"/>
    <w:rsid w:val="00B05D58"/>
    <w:rsid w:val="00B25690"/>
    <w:rsid w:val="00B30DF9"/>
    <w:rsid w:val="00B70D0F"/>
    <w:rsid w:val="00BA295B"/>
    <w:rsid w:val="00BA4568"/>
    <w:rsid w:val="00BC6666"/>
    <w:rsid w:val="00C03CF9"/>
    <w:rsid w:val="00C06A74"/>
    <w:rsid w:val="00C503FD"/>
    <w:rsid w:val="00C666C0"/>
    <w:rsid w:val="00C95787"/>
    <w:rsid w:val="00CF6A71"/>
    <w:rsid w:val="00D00F01"/>
    <w:rsid w:val="00D21921"/>
    <w:rsid w:val="00D258CF"/>
    <w:rsid w:val="00D310A1"/>
    <w:rsid w:val="00D351E0"/>
    <w:rsid w:val="00D76A58"/>
    <w:rsid w:val="00DC7734"/>
    <w:rsid w:val="00DE6D0E"/>
    <w:rsid w:val="00E10E3C"/>
    <w:rsid w:val="00E256C2"/>
    <w:rsid w:val="00E27797"/>
    <w:rsid w:val="00E30D12"/>
    <w:rsid w:val="00E3698E"/>
    <w:rsid w:val="00E514C2"/>
    <w:rsid w:val="00E720BE"/>
    <w:rsid w:val="00E91857"/>
    <w:rsid w:val="00EB4983"/>
    <w:rsid w:val="00ED1F28"/>
    <w:rsid w:val="00EF298B"/>
    <w:rsid w:val="00F00501"/>
    <w:rsid w:val="00F2518D"/>
    <w:rsid w:val="00F84F1D"/>
    <w:rsid w:val="00FA03A8"/>
    <w:rsid w:val="00FA6C71"/>
    <w:rsid w:val="00FB44FA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21C62"/>
  <w15:chartTrackingRefBased/>
  <w15:docId w15:val="{08115FA8-357F-4CDF-83E2-C55E4796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35F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3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5FD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06A74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C06A74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C06A7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C06A74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C06A74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C06A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06A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F2395"/>
    <w:rPr>
      <w:color w:val="808080"/>
    </w:rPr>
  </w:style>
  <w:style w:type="paragraph" w:styleId="ab">
    <w:name w:val="header"/>
    <w:basedOn w:val="a"/>
    <w:link w:val="Char2"/>
    <w:uiPriority w:val="99"/>
    <w:unhideWhenUsed/>
    <w:rsid w:val="005931D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931D6"/>
  </w:style>
  <w:style w:type="paragraph" w:styleId="ac">
    <w:name w:val="footer"/>
    <w:basedOn w:val="a"/>
    <w:link w:val="Char3"/>
    <w:uiPriority w:val="99"/>
    <w:unhideWhenUsed/>
    <w:rsid w:val="005931D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931D6"/>
  </w:style>
  <w:style w:type="paragraph" w:styleId="ad">
    <w:name w:val="List Paragraph"/>
    <w:basedOn w:val="a"/>
    <w:uiPriority w:val="34"/>
    <w:qFormat/>
    <w:rsid w:val="00730A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A462-3631-466C-B0E5-BF30D05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oseok JEON</cp:lastModifiedBy>
  <cp:revision>79</cp:revision>
  <cp:lastPrinted>2024-03-26T05:57:00Z</cp:lastPrinted>
  <dcterms:created xsi:type="dcterms:W3CDTF">2024-03-26T01:56:00Z</dcterms:created>
  <dcterms:modified xsi:type="dcterms:W3CDTF">2024-09-26T03:03:00Z</dcterms:modified>
</cp:coreProperties>
</file>